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986F9E" w:rsidRPr="004660AA" w:rsidTr="00F26583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F26583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F26583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F26583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F26583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6B741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F26583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F26583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EE2D4E" w:rsidRDefault="002A129B" w:rsidP="00F26583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F26583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2A129B" w:rsidRPr="004660AA" w:rsidTr="00C7602D">
        <w:trPr>
          <w:trHeight w:val="426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bottomFromText="200" w:vertAnchor="page" w:horzAnchor="margin" w:tblpY="15157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0988"/>
      </w:tblGrid>
      <w:tr w:rsidR="00D10302" w:rsidTr="00A715E8">
        <w:tc>
          <w:tcPr>
            <w:tcW w:w="1098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D10302" w:rsidRDefault="00D10302" w:rsidP="00BA7D54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  <w:p w:rsidR="00D10302" w:rsidRDefault="00D10302" w:rsidP="00F26583">
            <w:pPr>
              <w:pStyle w:val="a8"/>
              <w:rPr>
                <w:b/>
                <w:sz w:val="18"/>
                <w:szCs w:val="18"/>
              </w:rPr>
            </w:pPr>
          </w:p>
        </w:tc>
      </w:tr>
      <w:tr w:rsidR="00D10302" w:rsidTr="00A715E8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0302" w:rsidRDefault="00D10302" w:rsidP="00BA7D5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D10302" w:rsidTr="00A715E8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p w:rsidR="00D10302" w:rsidRDefault="00D10302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дарова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78559E" w:rsidRPr="004660AA" w:rsidRDefault="0078559E" w:rsidP="0078559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>19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r w:rsidRPr="004660AA">
              <w:rPr>
                <w:b/>
                <w:sz w:val="16"/>
                <w:szCs w:val="16"/>
              </w:rPr>
              <w:t>г.</w:t>
            </w:r>
          </w:p>
        </w:tc>
      </w:tr>
    </w:tbl>
    <w:p w:rsidR="0078559E" w:rsidRPr="00ED6EFD" w:rsidRDefault="0078559E" w:rsidP="00F26583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ание занятий учащихся 1-4го курса</w:t>
      </w:r>
    </w:p>
    <w:p w:rsidR="0078559E" w:rsidRPr="003B60AF" w:rsidRDefault="0078559E" w:rsidP="0078559E">
      <w:pPr>
        <w:tabs>
          <w:tab w:val="left" w:pos="3261"/>
        </w:tabs>
        <w:jc w:val="center"/>
        <w:rPr>
          <w:b/>
          <w:i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 xml:space="preserve">2019-2020 </w:t>
      </w:r>
      <w:r w:rsidRPr="00ED6EFD">
        <w:rPr>
          <w:b/>
          <w:sz w:val="18"/>
          <w:szCs w:val="18"/>
          <w:lang w:val="kk-KZ"/>
        </w:rPr>
        <w:t>қу жылының _</w:t>
      </w:r>
      <w:r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>_ семестрі / на _</w:t>
      </w:r>
      <w:r>
        <w:rPr>
          <w:b/>
          <w:sz w:val="18"/>
          <w:szCs w:val="18"/>
          <w:u w:val="single"/>
          <w:lang w:val="kk-KZ"/>
        </w:rPr>
        <w:t>1</w:t>
      </w:r>
      <w:r>
        <w:rPr>
          <w:b/>
          <w:sz w:val="18"/>
          <w:szCs w:val="18"/>
          <w:lang w:val="kk-KZ"/>
        </w:rPr>
        <w:t>_ семестр 2019 – 20120</w:t>
      </w:r>
      <w:r w:rsidRPr="00ED6EFD">
        <w:rPr>
          <w:b/>
          <w:sz w:val="18"/>
          <w:szCs w:val="18"/>
          <w:lang w:val="kk-KZ"/>
        </w:rPr>
        <w:t>чебного года</w:t>
      </w:r>
      <w:r>
        <w:rPr>
          <w:b/>
          <w:sz w:val="18"/>
          <w:szCs w:val="18"/>
          <w:lang w:val="kk-KZ"/>
        </w:rPr>
        <w:t xml:space="preserve">  </w:t>
      </w: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59"/>
        <w:gridCol w:w="1275"/>
        <w:gridCol w:w="4570"/>
        <w:gridCol w:w="2835"/>
      </w:tblGrid>
      <w:tr w:rsidR="0078559E" w:rsidRPr="003B60AF" w:rsidTr="00E81BA7">
        <w:trPr>
          <w:trHeight w:val="284"/>
        </w:trPr>
        <w:tc>
          <w:tcPr>
            <w:tcW w:w="1276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</w:p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  <w:lang w:val="kk-KZ"/>
              </w:rPr>
            </w:pPr>
            <w:r w:rsidRPr="003B60AF">
              <w:rPr>
                <w:b/>
                <w:i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3B60AF">
              <w:rPr>
                <w:b/>
                <w:sz w:val="16"/>
                <w:szCs w:val="16"/>
              </w:rPr>
              <w:t>Саба</w:t>
            </w:r>
            <w:r w:rsidRPr="003B60AF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3B60AF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78559E" w:rsidRPr="003B60AF" w:rsidRDefault="0078559E" w:rsidP="0078559E">
            <w:pPr>
              <w:tabs>
                <w:tab w:val="left" w:pos="3261"/>
              </w:tabs>
              <w:jc w:val="center"/>
              <w:rPr>
                <w:b/>
              </w:rPr>
            </w:pPr>
            <w:r w:rsidRPr="003B60AF">
              <w:rPr>
                <w:b/>
                <w:sz w:val="22"/>
                <w:szCs w:val="22"/>
              </w:rPr>
              <w:t>ТХНГ-</w:t>
            </w:r>
            <w:r>
              <w:rPr>
                <w:b/>
                <w:sz w:val="22"/>
                <w:szCs w:val="22"/>
              </w:rPr>
              <w:t>2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559E" w:rsidRPr="003B60AF" w:rsidRDefault="0078559E" w:rsidP="00E81BA7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78559E" w:rsidRPr="003B60AF" w:rsidRDefault="0078559E" w:rsidP="00E81BA7">
            <w:pPr>
              <w:tabs>
                <w:tab w:val="left" w:pos="3261"/>
              </w:tabs>
              <w:jc w:val="center"/>
              <w:rPr>
                <w:b/>
              </w:rPr>
            </w:pPr>
            <w:r w:rsidRPr="003B60AF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78559E" w:rsidRPr="003B60AF" w:rsidTr="00E81BA7">
        <w:trPr>
          <w:trHeight w:val="261"/>
        </w:trPr>
        <w:tc>
          <w:tcPr>
            <w:tcW w:w="1276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i/>
                <w:sz w:val="16"/>
                <w:szCs w:val="16"/>
              </w:rPr>
            </w:pPr>
            <w:r w:rsidRPr="003B60AF">
              <w:rPr>
                <w:b/>
                <w:i/>
                <w:sz w:val="16"/>
                <w:szCs w:val="16"/>
              </w:rPr>
              <w:t>День нед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B60AF">
              <w:rPr>
                <w:b/>
                <w:sz w:val="16"/>
                <w:szCs w:val="16"/>
                <w:lang w:val="kk-KZ"/>
              </w:rPr>
              <w:t>П</w:t>
            </w:r>
            <w:r w:rsidRPr="003B60AF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559E" w:rsidRPr="003B60AF" w:rsidRDefault="0078559E" w:rsidP="00E81BA7">
            <w:pPr>
              <w:rPr>
                <w:b/>
              </w:rPr>
            </w:pPr>
          </w:p>
        </w:tc>
      </w:tr>
      <w:tr w:rsidR="00E81BA7" w:rsidRPr="003B60AF" w:rsidTr="00E81BA7">
        <w:trPr>
          <w:trHeight w:val="56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E81BA7" w:rsidRPr="000E175C" w:rsidRDefault="00E81BA7" w:rsidP="00E81BA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0E175C">
              <w:rPr>
                <w:b/>
                <w:lang w:val="kk-KZ"/>
              </w:rPr>
              <w:t xml:space="preserve">Дүйсенбі/ </w:t>
            </w:r>
            <w:r w:rsidRPr="000E175C">
              <w:rPr>
                <w:b/>
              </w:rPr>
              <w:t>Понедель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81BA7" w:rsidRPr="003B60AF" w:rsidRDefault="00E81BA7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1BA7" w:rsidRPr="003B60AF" w:rsidRDefault="00E81BA7" w:rsidP="00E81BA7">
            <w:pPr>
              <w:tabs>
                <w:tab w:val="left" w:pos="3261"/>
              </w:tabs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E81BA7" w:rsidRPr="003B60AF" w:rsidRDefault="00E81BA7" w:rsidP="00E81BA7">
            <w:pPr>
              <w:jc w:val="center"/>
            </w:pPr>
            <w:r>
              <w:t>Основы стандартизации, сертификации и технических измерений</w:t>
            </w:r>
            <w:r w:rsidRPr="003B60AF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81BA7" w:rsidRPr="003B60AF" w:rsidRDefault="00E81BA7" w:rsidP="00E81BA7">
            <w:pPr>
              <w:jc w:val="center"/>
            </w:pPr>
            <w:r>
              <w:t>Попова И.И.</w:t>
            </w:r>
          </w:p>
        </w:tc>
      </w:tr>
      <w:tr w:rsidR="0078559E" w:rsidRPr="003B60AF" w:rsidTr="00E81BA7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8559E" w:rsidRPr="000E175C" w:rsidRDefault="0078559E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78559E" w:rsidRPr="003B60AF" w:rsidRDefault="00E81BA7" w:rsidP="00E81BA7">
            <w:pPr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78559E" w:rsidRPr="003B60AF" w:rsidRDefault="00E81BA7" w:rsidP="00E81BA7">
            <w:pPr>
              <w:jc w:val="center"/>
            </w:pPr>
            <w:r w:rsidRPr="007003EE">
              <w:rPr>
                <w:sz w:val="22"/>
                <w:szCs w:val="22"/>
              </w:rPr>
              <w:t>Профессиональный английский</w:t>
            </w:r>
            <w:r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2835" w:type="dxa"/>
            <w:shd w:val="clear" w:color="auto" w:fill="auto"/>
          </w:tcPr>
          <w:p w:rsidR="0078559E" w:rsidRPr="003B60AF" w:rsidRDefault="00E81BA7" w:rsidP="00E81BA7">
            <w:pPr>
              <w:jc w:val="center"/>
            </w:pPr>
            <w:r>
              <w:t>Гусева С.В.</w:t>
            </w:r>
          </w:p>
        </w:tc>
      </w:tr>
      <w:tr w:rsidR="00E81BA7" w:rsidRPr="003B60AF" w:rsidTr="00F26583">
        <w:trPr>
          <w:trHeight w:val="41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81BA7" w:rsidRPr="000E175C" w:rsidRDefault="00E81BA7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81BA7" w:rsidRPr="003B60AF" w:rsidRDefault="00E81BA7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E81BA7" w:rsidRPr="003B60AF" w:rsidRDefault="00E81BA7" w:rsidP="00E81BA7">
            <w:pPr>
              <w:jc w:val="center"/>
            </w:pPr>
            <w:r>
              <w:t>21</w:t>
            </w:r>
          </w:p>
        </w:tc>
        <w:tc>
          <w:tcPr>
            <w:tcW w:w="4570" w:type="dxa"/>
            <w:shd w:val="clear" w:color="auto" w:fill="auto"/>
          </w:tcPr>
          <w:p w:rsidR="00210446" w:rsidRPr="003B60AF" w:rsidRDefault="00E81BA7" w:rsidP="00F26583">
            <w:pPr>
              <w:jc w:val="center"/>
            </w:pPr>
            <w:r>
              <w:t>Основы технической механики</w:t>
            </w:r>
          </w:p>
        </w:tc>
        <w:tc>
          <w:tcPr>
            <w:tcW w:w="2835" w:type="dxa"/>
            <w:shd w:val="clear" w:color="auto" w:fill="auto"/>
          </w:tcPr>
          <w:p w:rsidR="00E81BA7" w:rsidRPr="003B60AF" w:rsidRDefault="00E81BA7" w:rsidP="00E81BA7">
            <w:pPr>
              <w:jc w:val="center"/>
            </w:pPr>
            <w:r>
              <w:t>Орешникова Н.Ю.</w:t>
            </w:r>
          </w:p>
        </w:tc>
      </w:tr>
      <w:tr w:rsidR="0078559E" w:rsidRPr="003B60AF" w:rsidTr="00E81BA7">
        <w:trPr>
          <w:trHeight w:val="19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8559E" w:rsidRPr="000E175C" w:rsidRDefault="0078559E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559E" w:rsidRPr="005161EC" w:rsidRDefault="0078559E" w:rsidP="00E81BA7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78559E" w:rsidRPr="00792128" w:rsidRDefault="00E81BA7" w:rsidP="00E81BA7">
            <w:pPr>
              <w:jc w:val="center"/>
            </w:pPr>
            <w:r>
              <w:t>---</w:t>
            </w:r>
          </w:p>
        </w:tc>
        <w:tc>
          <w:tcPr>
            <w:tcW w:w="2835" w:type="dxa"/>
            <w:shd w:val="clear" w:color="auto" w:fill="auto"/>
          </w:tcPr>
          <w:p w:rsidR="0078559E" w:rsidRPr="005161EC" w:rsidRDefault="0078559E" w:rsidP="00E81BA7">
            <w:pPr>
              <w:jc w:val="center"/>
              <w:rPr>
                <w:rFonts w:cstheme="minorHAnsi"/>
              </w:rPr>
            </w:pPr>
          </w:p>
        </w:tc>
      </w:tr>
      <w:tr w:rsidR="0078559E" w:rsidRPr="003B60AF" w:rsidTr="00E81BA7">
        <w:trPr>
          <w:trHeight w:val="35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78559E" w:rsidRPr="000E175C" w:rsidRDefault="0078559E" w:rsidP="00E81BA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E175C">
              <w:rPr>
                <w:b/>
                <w:lang w:val="kk-KZ"/>
              </w:rPr>
              <w:t xml:space="preserve">Сейсенбі/ </w:t>
            </w:r>
          </w:p>
          <w:p w:rsidR="0078559E" w:rsidRPr="000E175C" w:rsidRDefault="0078559E" w:rsidP="00E81BA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175C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78559E" w:rsidRPr="003B60AF" w:rsidRDefault="00E81BA7" w:rsidP="00E81BA7">
            <w:pPr>
              <w:jc w:val="center"/>
            </w:pPr>
            <w:r>
              <w:t>13</w:t>
            </w:r>
          </w:p>
        </w:tc>
        <w:tc>
          <w:tcPr>
            <w:tcW w:w="4570" w:type="dxa"/>
            <w:shd w:val="clear" w:color="auto" w:fill="auto"/>
          </w:tcPr>
          <w:p w:rsidR="0078559E" w:rsidRPr="003B60AF" w:rsidRDefault="00E81BA7" w:rsidP="00E81BA7">
            <w:pPr>
              <w:jc w:val="center"/>
            </w:pPr>
            <w:r>
              <w:t>Гидравлика</w:t>
            </w:r>
          </w:p>
        </w:tc>
        <w:tc>
          <w:tcPr>
            <w:tcW w:w="2835" w:type="dxa"/>
            <w:shd w:val="clear" w:color="auto" w:fill="auto"/>
          </w:tcPr>
          <w:p w:rsidR="0078559E" w:rsidRPr="003B60AF" w:rsidRDefault="002B7320" w:rsidP="00E81BA7">
            <w:pPr>
              <w:jc w:val="center"/>
            </w:pPr>
            <w:r>
              <w:t>Лобко И.Н.</w:t>
            </w:r>
          </w:p>
        </w:tc>
      </w:tr>
      <w:tr w:rsidR="0078559E" w:rsidRPr="003B60AF" w:rsidTr="00E81BA7">
        <w:trPr>
          <w:trHeight w:val="43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8559E" w:rsidRPr="000E175C" w:rsidRDefault="0078559E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559E" w:rsidRPr="003B60AF" w:rsidRDefault="002B7320" w:rsidP="00E81BA7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  <w:r>
              <w:t>13</w:t>
            </w:r>
          </w:p>
        </w:tc>
        <w:tc>
          <w:tcPr>
            <w:tcW w:w="4570" w:type="dxa"/>
            <w:shd w:val="clear" w:color="auto" w:fill="auto"/>
          </w:tcPr>
          <w:p w:rsidR="0078559E" w:rsidRPr="003B60AF" w:rsidRDefault="002B7320" w:rsidP="00E81BA7">
            <w:pPr>
              <w:jc w:val="center"/>
            </w:pPr>
            <w:r w:rsidRPr="007003EE">
              <w:rPr>
                <w:sz w:val="22"/>
                <w:szCs w:val="22"/>
              </w:rPr>
              <w:t>Инженерная графика и основы машиностроительного черчения</w:t>
            </w:r>
          </w:p>
        </w:tc>
        <w:tc>
          <w:tcPr>
            <w:tcW w:w="2835" w:type="dxa"/>
            <w:shd w:val="clear" w:color="auto" w:fill="auto"/>
          </w:tcPr>
          <w:p w:rsidR="0078559E" w:rsidRPr="003B60AF" w:rsidRDefault="002B7320" w:rsidP="00E81BA7">
            <w:pPr>
              <w:jc w:val="center"/>
              <w:rPr>
                <w:color w:val="4F6228" w:themeColor="accent3" w:themeShade="80"/>
              </w:rPr>
            </w:pPr>
            <w:r>
              <w:t>Лобко И.Н.</w:t>
            </w:r>
          </w:p>
        </w:tc>
      </w:tr>
      <w:tr w:rsidR="00210446" w:rsidRPr="003B60AF" w:rsidTr="00E81BA7">
        <w:trPr>
          <w:trHeight w:val="2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0446" w:rsidRPr="000E175C" w:rsidRDefault="00210446" w:rsidP="0021044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0446" w:rsidRPr="003B60AF" w:rsidRDefault="00210446" w:rsidP="0021044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210446" w:rsidRPr="009028A9" w:rsidRDefault="00210446" w:rsidP="00210446">
            <w:pPr>
              <w:tabs>
                <w:tab w:val="left" w:pos="345"/>
                <w:tab w:val="center" w:pos="529"/>
              </w:tabs>
              <w:jc w:val="center"/>
            </w:pPr>
            <w:r>
              <w:rPr>
                <w:sz w:val="22"/>
                <w:szCs w:val="22"/>
              </w:rPr>
              <w:t>Спортзал</w:t>
            </w:r>
          </w:p>
        </w:tc>
        <w:tc>
          <w:tcPr>
            <w:tcW w:w="4570" w:type="dxa"/>
            <w:shd w:val="clear" w:color="auto" w:fill="auto"/>
          </w:tcPr>
          <w:p w:rsidR="00210446" w:rsidRPr="007A71CD" w:rsidRDefault="00210446" w:rsidP="00210446">
            <w:pPr>
              <w:jc w:val="center"/>
            </w:pPr>
            <w:r>
              <w:rPr>
                <w:sz w:val="22"/>
                <w:szCs w:val="22"/>
              </w:rPr>
              <w:t>Ф</w:t>
            </w:r>
            <w:r w:rsidRPr="007A71CD">
              <w:rPr>
                <w:sz w:val="22"/>
                <w:szCs w:val="22"/>
              </w:rPr>
              <w:t>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210446" w:rsidRDefault="00210446" w:rsidP="00210446">
            <w:pPr>
              <w:jc w:val="center"/>
            </w:pPr>
            <w:r w:rsidRPr="006742A8">
              <w:t>Байгабулов М.О</w:t>
            </w:r>
          </w:p>
          <w:p w:rsidR="00210446" w:rsidRPr="007A71CD" w:rsidRDefault="00210446" w:rsidP="00210446">
            <w:pPr>
              <w:jc w:val="center"/>
            </w:pPr>
          </w:p>
        </w:tc>
      </w:tr>
      <w:tr w:rsidR="0078559E" w:rsidRPr="003B60AF" w:rsidTr="00E81BA7">
        <w:trPr>
          <w:trHeight w:val="22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8559E" w:rsidRPr="000E175C" w:rsidRDefault="0078559E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78559E" w:rsidRPr="003B60AF" w:rsidRDefault="0078559E" w:rsidP="00E81BA7">
            <w:pPr>
              <w:jc w:val="center"/>
            </w:pPr>
            <w:r>
              <w:t>25</w:t>
            </w:r>
          </w:p>
        </w:tc>
        <w:tc>
          <w:tcPr>
            <w:tcW w:w="4570" w:type="dxa"/>
            <w:shd w:val="clear" w:color="auto" w:fill="auto"/>
          </w:tcPr>
          <w:p w:rsidR="0078559E" w:rsidRPr="007003EE" w:rsidRDefault="0078559E" w:rsidP="00210446">
            <w:pPr>
              <w:jc w:val="center"/>
            </w:pPr>
            <w:r w:rsidRPr="003B60AF">
              <w:tab/>
            </w:r>
            <w:r>
              <w:rPr>
                <w:sz w:val="22"/>
                <w:szCs w:val="22"/>
              </w:rPr>
              <w:t>Профессиональный казахский язык</w:t>
            </w:r>
          </w:p>
        </w:tc>
        <w:tc>
          <w:tcPr>
            <w:tcW w:w="2835" w:type="dxa"/>
            <w:shd w:val="clear" w:color="auto" w:fill="auto"/>
          </w:tcPr>
          <w:p w:rsidR="0078559E" w:rsidRDefault="0078559E" w:rsidP="00210446">
            <w:pPr>
              <w:jc w:val="center"/>
            </w:pPr>
            <w:r>
              <w:t>.</w:t>
            </w:r>
            <w:r w:rsidRPr="003B60AF">
              <w:t>Манабаева С.С.</w:t>
            </w:r>
          </w:p>
          <w:p w:rsidR="00210446" w:rsidRPr="003B60AF" w:rsidRDefault="00210446" w:rsidP="00210446">
            <w:pPr>
              <w:jc w:val="center"/>
            </w:pPr>
          </w:p>
        </w:tc>
      </w:tr>
      <w:tr w:rsidR="00210446" w:rsidRPr="003B60AF" w:rsidTr="00F26583">
        <w:trPr>
          <w:trHeight w:val="251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210446" w:rsidRPr="000E175C" w:rsidRDefault="00210446" w:rsidP="0021044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E175C">
              <w:rPr>
                <w:b/>
                <w:lang w:val="kk-KZ"/>
              </w:rPr>
              <w:t>Сәрсенбі/</w:t>
            </w:r>
          </w:p>
          <w:p w:rsidR="00210446" w:rsidRPr="000E175C" w:rsidRDefault="00210446" w:rsidP="0021044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175C">
              <w:rPr>
                <w:b/>
              </w:rPr>
              <w:t>Сред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0446" w:rsidRPr="003B60AF" w:rsidRDefault="00210446" w:rsidP="0021044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210446" w:rsidRPr="009028A9" w:rsidRDefault="00210446" w:rsidP="00210446">
            <w:pPr>
              <w:tabs>
                <w:tab w:val="left" w:pos="345"/>
                <w:tab w:val="center" w:pos="529"/>
              </w:tabs>
              <w:jc w:val="center"/>
            </w:pPr>
            <w:r>
              <w:rPr>
                <w:sz w:val="22"/>
                <w:szCs w:val="22"/>
              </w:rPr>
              <w:t>Спортзал</w:t>
            </w:r>
          </w:p>
        </w:tc>
        <w:tc>
          <w:tcPr>
            <w:tcW w:w="4570" w:type="dxa"/>
            <w:shd w:val="clear" w:color="auto" w:fill="auto"/>
          </w:tcPr>
          <w:p w:rsidR="00210446" w:rsidRPr="007A71CD" w:rsidRDefault="00210446" w:rsidP="00210446">
            <w:pPr>
              <w:jc w:val="center"/>
            </w:pPr>
            <w:r>
              <w:rPr>
                <w:sz w:val="22"/>
                <w:szCs w:val="22"/>
              </w:rPr>
              <w:t>Ф</w:t>
            </w:r>
            <w:r w:rsidRPr="007A71CD">
              <w:rPr>
                <w:sz w:val="22"/>
                <w:szCs w:val="22"/>
              </w:rPr>
              <w:t>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210446" w:rsidRPr="007A71CD" w:rsidRDefault="00210446" w:rsidP="00F26583">
            <w:pPr>
              <w:jc w:val="center"/>
            </w:pPr>
            <w:r w:rsidRPr="006742A8">
              <w:t>Байгабулов М.О</w:t>
            </w:r>
          </w:p>
        </w:tc>
      </w:tr>
      <w:tr w:rsidR="00210446" w:rsidRPr="003B60AF" w:rsidTr="00097DBD">
        <w:trPr>
          <w:trHeight w:val="5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0446" w:rsidRPr="000E175C" w:rsidRDefault="00210446" w:rsidP="0021044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0446" w:rsidRPr="003B60AF" w:rsidRDefault="00210446" w:rsidP="0021044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446" w:rsidRPr="003B60AF" w:rsidRDefault="00210446" w:rsidP="00210446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  <w:r>
              <w:t>13</w:t>
            </w:r>
          </w:p>
        </w:tc>
        <w:tc>
          <w:tcPr>
            <w:tcW w:w="4570" w:type="dxa"/>
            <w:shd w:val="clear" w:color="auto" w:fill="auto"/>
          </w:tcPr>
          <w:p w:rsidR="00210446" w:rsidRPr="003B60AF" w:rsidRDefault="00210446" w:rsidP="00210446">
            <w:pPr>
              <w:jc w:val="center"/>
            </w:pPr>
            <w:r w:rsidRPr="007003EE">
              <w:rPr>
                <w:sz w:val="22"/>
                <w:szCs w:val="22"/>
              </w:rPr>
              <w:t>Инженерная графика и основы машиностроительного черчения</w:t>
            </w:r>
          </w:p>
        </w:tc>
        <w:tc>
          <w:tcPr>
            <w:tcW w:w="2835" w:type="dxa"/>
            <w:shd w:val="clear" w:color="auto" w:fill="auto"/>
          </w:tcPr>
          <w:p w:rsidR="00210446" w:rsidRPr="003B60AF" w:rsidRDefault="00210446" w:rsidP="00210446">
            <w:pPr>
              <w:jc w:val="center"/>
              <w:rPr>
                <w:color w:val="4F6228" w:themeColor="accent3" w:themeShade="80"/>
              </w:rPr>
            </w:pPr>
            <w:r>
              <w:t>Лобко И.Н.</w:t>
            </w:r>
          </w:p>
        </w:tc>
      </w:tr>
      <w:tr w:rsidR="0078559E" w:rsidRPr="003B60AF" w:rsidTr="00E81BA7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8559E" w:rsidRPr="000E175C" w:rsidRDefault="0078559E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559E" w:rsidRPr="003B60AF" w:rsidRDefault="00210446" w:rsidP="00E81BA7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</w:tcPr>
          <w:p w:rsidR="0078559E" w:rsidRPr="003B60AF" w:rsidRDefault="00210446" w:rsidP="00E81BA7">
            <w:pPr>
              <w:jc w:val="center"/>
            </w:pPr>
            <w:r>
              <w:t>Основы нефтегазового дела</w:t>
            </w:r>
          </w:p>
        </w:tc>
        <w:tc>
          <w:tcPr>
            <w:tcW w:w="2835" w:type="dxa"/>
            <w:shd w:val="clear" w:color="auto" w:fill="auto"/>
          </w:tcPr>
          <w:p w:rsidR="0078559E" w:rsidRPr="003B60AF" w:rsidRDefault="00210446" w:rsidP="00E81BA7">
            <w:pPr>
              <w:jc w:val="center"/>
              <w:rPr>
                <w:color w:val="4F6228" w:themeColor="accent3" w:themeShade="80"/>
              </w:rPr>
            </w:pPr>
            <w:r>
              <w:rPr>
                <w:sz w:val="22"/>
                <w:szCs w:val="22"/>
              </w:rPr>
              <w:t>Бармина Т.И.</w:t>
            </w:r>
          </w:p>
        </w:tc>
      </w:tr>
      <w:tr w:rsidR="00210446" w:rsidRPr="003B60AF" w:rsidTr="00E81BA7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0446" w:rsidRPr="000E175C" w:rsidRDefault="00210446" w:rsidP="0021044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0446" w:rsidRPr="003B60AF" w:rsidRDefault="00210446" w:rsidP="0021044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210446" w:rsidRPr="003B60AF" w:rsidRDefault="00210446" w:rsidP="00210446">
            <w:pPr>
              <w:jc w:val="center"/>
            </w:pPr>
            <w:r>
              <w:t>13</w:t>
            </w:r>
          </w:p>
        </w:tc>
        <w:tc>
          <w:tcPr>
            <w:tcW w:w="4570" w:type="dxa"/>
            <w:shd w:val="clear" w:color="auto" w:fill="auto"/>
          </w:tcPr>
          <w:p w:rsidR="00210446" w:rsidRPr="003B60AF" w:rsidRDefault="00210446" w:rsidP="00210446">
            <w:pPr>
              <w:jc w:val="center"/>
            </w:pPr>
            <w:r>
              <w:t>Гидравлика</w:t>
            </w:r>
          </w:p>
        </w:tc>
        <w:tc>
          <w:tcPr>
            <w:tcW w:w="2835" w:type="dxa"/>
            <w:shd w:val="clear" w:color="auto" w:fill="auto"/>
          </w:tcPr>
          <w:p w:rsidR="00210446" w:rsidRPr="003B60AF" w:rsidRDefault="00210446" w:rsidP="00210446">
            <w:pPr>
              <w:jc w:val="center"/>
            </w:pPr>
            <w:r>
              <w:t>Лобко И.Н.</w:t>
            </w:r>
          </w:p>
        </w:tc>
      </w:tr>
      <w:tr w:rsidR="00210446" w:rsidRPr="003B60AF" w:rsidTr="00F26583">
        <w:trPr>
          <w:trHeight w:val="379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210446" w:rsidRPr="000E175C" w:rsidRDefault="00210446" w:rsidP="0021044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E175C">
              <w:rPr>
                <w:b/>
                <w:lang w:val="kk-KZ"/>
              </w:rPr>
              <w:t xml:space="preserve">Бейсенбі/ </w:t>
            </w:r>
          </w:p>
          <w:p w:rsidR="00210446" w:rsidRPr="000E175C" w:rsidRDefault="00210446" w:rsidP="0021044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175C">
              <w:rPr>
                <w:b/>
              </w:rPr>
              <w:t>Четверг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0446" w:rsidRPr="003B60AF" w:rsidRDefault="00210446" w:rsidP="0021044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210446" w:rsidRPr="006742A8" w:rsidRDefault="00210446" w:rsidP="00210446">
            <w:pPr>
              <w:jc w:val="center"/>
            </w:pPr>
            <w:r w:rsidRPr="006742A8">
              <w:t>Корпус Б</w:t>
            </w:r>
          </w:p>
        </w:tc>
        <w:tc>
          <w:tcPr>
            <w:tcW w:w="4570" w:type="dxa"/>
            <w:shd w:val="clear" w:color="auto" w:fill="auto"/>
          </w:tcPr>
          <w:p w:rsidR="00210446" w:rsidRPr="003B60AF" w:rsidRDefault="00210446" w:rsidP="00210446">
            <w:pPr>
              <w:jc w:val="center"/>
            </w:pPr>
            <w:r>
              <w:rPr>
                <w:sz w:val="22"/>
                <w:szCs w:val="22"/>
              </w:rPr>
              <w:t>Культурология</w:t>
            </w:r>
          </w:p>
        </w:tc>
        <w:tc>
          <w:tcPr>
            <w:tcW w:w="2835" w:type="dxa"/>
            <w:shd w:val="clear" w:color="auto" w:fill="auto"/>
          </w:tcPr>
          <w:p w:rsidR="00210446" w:rsidRPr="003B60AF" w:rsidRDefault="00210446" w:rsidP="00210446">
            <w:pPr>
              <w:jc w:val="center"/>
            </w:pPr>
            <w:r>
              <w:t>Демидов С.В.</w:t>
            </w:r>
          </w:p>
        </w:tc>
      </w:tr>
      <w:tr w:rsidR="00210446" w:rsidRPr="003B60AF" w:rsidTr="00F26583">
        <w:trPr>
          <w:trHeight w:val="41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0446" w:rsidRPr="000E175C" w:rsidRDefault="00210446" w:rsidP="0021044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0446" w:rsidRPr="003B60AF" w:rsidRDefault="00210446" w:rsidP="0021044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210446" w:rsidRPr="006742A8" w:rsidRDefault="00210446" w:rsidP="00210446">
            <w:r w:rsidRPr="006742A8">
              <w:t>Корпус Б</w:t>
            </w:r>
          </w:p>
        </w:tc>
        <w:tc>
          <w:tcPr>
            <w:tcW w:w="4570" w:type="dxa"/>
            <w:shd w:val="clear" w:color="auto" w:fill="auto"/>
          </w:tcPr>
          <w:p w:rsidR="00210446" w:rsidRPr="003B60AF" w:rsidRDefault="00210446" w:rsidP="00210446">
            <w:pPr>
              <w:jc w:val="center"/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2835" w:type="dxa"/>
            <w:shd w:val="clear" w:color="auto" w:fill="auto"/>
          </w:tcPr>
          <w:p w:rsidR="00210446" w:rsidRPr="003B60AF" w:rsidRDefault="00210446" w:rsidP="00210446">
            <w:pPr>
              <w:jc w:val="center"/>
            </w:pPr>
            <w:r>
              <w:t>Демидов С.В.</w:t>
            </w:r>
          </w:p>
        </w:tc>
      </w:tr>
      <w:tr w:rsidR="00210446" w:rsidRPr="003B60AF" w:rsidTr="00F26583">
        <w:trPr>
          <w:trHeight w:val="41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0446" w:rsidRPr="000E175C" w:rsidRDefault="00210446" w:rsidP="0021044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0446" w:rsidRPr="003B60AF" w:rsidRDefault="00210446" w:rsidP="0021044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210446" w:rsidRPr="006742A8" w:rsidRDefault="00210446" w:rsidP="00210446">
            <w:r w:rsidRPr="006742A8">
              <w:t>Корпус Б</w:t>
            </w:r>
          </w:p>
        </w:tc>
        <w:tc>
          <w:tcPr>
            <w:tcW w:w="4570" w:type="dxa"/>
            <w:shd w:val="clear" w:color="auto" w:fill="auto"/>
          </w:tcPr>
          <w:p w:rsidR="00210446" w:rsidRPr="003B60AF" w:rsidRDefault="00210446" w:rsidP="00210446">
            <w:pPr>
              <w:jc w:val="center"/>
            </w:pPr>
            <w:r>
              <w:t>Прикладная информатика</w:t>
            </w:r>
          </w:p>
          <w:p w:rsidR="00210446" w:rsidRPr="003B60AF" w:rsidRDefault="00210446" w:rsidP="00210446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210446" w:rsidRDefault="00210446" w:rsidP="00210446">
            <w:pPr>
              <w:jc w:val="center"/>
            </w:pPr>
            <w:r>
              <w:t>Титов М.В.</w:t>
            </w:r>
          </w:p>
          <w:p w:rsidR="00210446" w:rsidRPr="003B60AF" w:rsidRDefault="00210446" w:rsidP="00210446">
            <w:pPr>
              <w:jc w:val="center"/>
            </w:pPr>
          </w:p>
        </w:tc>
      </w:tr>
      <w:tr w:rsidR="00210446" w:rsidRPr="003B60AF" w:rsidTr="00210446">
        <w:trPr>
          <w:trHeight w:val="15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0446" w:rsidRPr="000E175C" w:rsidRDefault="00210446" w:rsidP="0021044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210446" w:rsidRPr="003B60AF" w:rsidRDefault="00210446" w:rsidP="0021044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10446" w:rsidRPr="006742A8" w:rsidRDefault="00210446" w:rsidP="00210446">
            <w:pPr>
              <w:jc w:val="center"/>
            </w:pPr>
            <w:r w:rsidRPr="006742A8">
              <w:t>Корпус Б</w:t>
            </w:r>
          </w:p>
        </w:tc>
        <w:tc>
          <w:tcPr>
            <w:tcW w:w="4570" w:type="dxa"/>
            <w:shd w:val="clear" w:color="auto" w:fill="auto"/>
          </w:tcPr>
          <w:p w:rsidR="00210446" w:rsidRPr="003B60AF" w:rsidRDefault="00210446" w:rsidP="00210446">
            <w:pPr>
              <w:jc w:val="center"/>
            </w:pPr>
            <w:r>
              <w:t>Основы стандартизации, сертификации и технических измерен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10446" w:rsidRPr="003B60AF" w:rsidRDefault="00210446" w:rsidP="00210446">
            <w:pPr>
              <w:tabs>
                <w:tab w:val="left" w:pos="3261"/>
              </w:tabs>
              <w:spacing w:line="276" w:lineRule="auto"/>
              <w:jc w:val="center"/>
            </w:pPr>
            <w:r>
              <w:t>Попова И.И.</w:t>
            </w:r>
          </w:p>
        </w:tc>
      </w:tr>
      <w:tr w:rsidR="00210446" w:rsidRPr="003B60AF" w:rsidTr="006C43AF">
        <w:trPr>
          <w:trHeight w:val="15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0446" w:rsidRPr="000E175C" w:rsidRDefault="00210446" w:rsidP="0021044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210446" w:rsidRPr="003B60AF" w:rsidRDefault="00210446" w:rsidP="0021044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0446" w:rsidRPr="006742A8" w:rsidRDefault="00210446" w:rsidP="00210446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0446" w:rsidRDefault="00210446" w:rsidP="00210446">
            <w:pPr>
              <w:jc w:val="center"/>
            </w:pPr>
            <w:r>
              <w:t>---</w:t>
            </w:r>
          </w:p>
        </w:tc>
        <w:tc>
          <w:tcPr>
            <w:tcW w:w="2835" w:type="dxa"/>
            <w:vMerge/>
            <w:shd w:val="clear" w:color="auto" w:fill="auto"/>
          </w:tcPr>
          <w:p w:rsidR="00210446" w:rsidRDefault="00210446" w:rsidP="00210446">
            <w:pPr>
              <w:tabs>
                <w:tab w:val="left" w:pos="3261"/>
              </w:tabs>
              <w:spacing w:line="276" w:lineRule="auto"/>
              <w:jc w:val="center"/>
            </w:pPr>
          </w:p>
        </w:tc>
      </w:tr>
      <w:tr w:rsidR="00210446" w:rsidRPr="003B60AF" w:rsidTr="009A63BE">
        <w:trPr>
          <w:trHeight w:val="308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210446" w:rsidRPr="000E175C" w:rsidRDefault="00210446" w:rsidP="0021044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0E175C">
              <w:rPr>
                <w:b/>
                <w:lang w:val="kk-KZ"/>
              </w:rPr>
              <w:t>Жұма/</w:t>
            </w:r>
          </w:p>
          <w:p w:rsidR="00210446" w:rsidRPr="000E175C" w:rsidRDefault="00210446" w:rsidP="0021044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175C">
              <w:rPr>
                <w:b/>
              </w:rPr>
              <w:t>Пятница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210446" w:rsidRPr="003B60AF" w:rsidRDefault="00210446" w:rsidP="0021044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10446" w:rsidRPr="009028A9" w:rsidRDefault="00210446" w:rsidP="00210446">
            <w:pPr>
              <w:tabs>
                <w:tab w:val="left" w:pos="345"/>
                <w:tab w:val="center" w:pos="529"/>
              </w:tabs>
              <w:jc w:val="center"/>
            </w:pPr>
            <w:r>
              <w:rPr>
                <w:sz w:val="22"/>
                <w:szCs w:val="22"/>
              </w:rPr>
              <w:t>Спортзал</w:t>
            </w:r>
          </w:p>
        </w:tc>
        <w:tc>
          <w:tcPr>
            <w:tcW w:w="4570" w:type="dxa"/>
            <w:shd w:val="clear" w:color="auto" w:fill="auto"/>
          </w:tcPr>
          <w:p w:rsidR="00210446" w:rsidRPr="007A71CD" w:rsidRDefault="00210446" w:rsidP="00210446">
            <w:pPr>
              <w:jc w:val="center"/>
            </w:pPr>
            <w:r>
              <w:t>---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10446" w:rsidRDefault="00210446" w:rsidP="00210446">
            <w:pPr>
              <w:jc w:val="center"/>
            </w:pPr>
            <w:r w:rsidRPr="006742A8">
              <w:t>Байгабулов М.О</w:t>
            </w:r>
          </w:p>
          <w:p w:rsidR="00210446" w:rsidRPr="007A71CD" w:rsidRDefault="00210446" w:rsidP="00210446">
            <w:pPr>
              <w:jc w:val="center"/>
            </w:pPr>
          </w:p>
        </w:tc>
      </w:tr>
      <w:tr w:rsidR="00210446" w:rsidRPr="003B60AF" w:rsidTr="00E81BA7">
        <w:trPr>
          <w:trHeight w:val="307"/>
        </w:trPr>
        <w:tc>
          <w:tcPr>
            <w:tcW w:w="1276" w:type="dxa"/>
            <w:vMerge/>
            <w:shd w:val="clear" w:color="auto" w:fill="auto"/>
            <w:textDirection w:val="btLr"/>
            <w:vAlign w:val="center"/>
            <w:hideMark/>
          </w:tcPr>
          <w:p w:rsidR="00210446" w:rsidRPr="000E175C" w:rsidRDefault="00210446" w:rsidP="00E81BA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210446" w:rsidRPr="003B60AF" w:rsidRDefault="00210446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0446" w:rsidRDefault="00210446" w:rsidP="00E81BA7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210446" w:rsidRDefault="00210446" w:rsidP="00E81BA7">
            <w:pPr>
              <w:jc w:val="center"/>
            </w:pPr>
            <w:r>
              <w:rPr>
                <w:sz w:val="22"/>
                <w:szCs w:val="22"/>
              </w:rPr>
              <w:t>Ф</w:t>
            </w:r>
            <w:r w:rsidRPr="007A71CD">
              <w:rPr>
                <w:sz w:val="22"/>
                <w:szCs w:val="22"/>
              </w:rPr>
              <w:t>изическая культура</w:t>
            </w:r>
          </w:p>
        </w:tc>
        <w:tc>
          <w:tcPr>
            <w:tcW w:w="2835" w:type="dxa"/>
            <w:vMerge/>
            <w:shd w:val="clear" w:color="auto" w:fill="auto"/>
          </w:tcPr>
          <w:p w:rsidR="00210446" w:rsidRDefault="00210446" w:rsidP="00E81BA7">
            <w:pPr>
              <w:jc w:val="center"/>
            </w:pPr>
          </w:p>
        </w:tc>
      </w:tr>
      <w:tr w:rsidR="00210446" w:rsidRPr="003B60AF" w:rsidTr="00E81BA7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0446" w:rsidRPr="003B60AF" w:rsidRDefault="00210446" w:rsidP="00E81B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0446" w:rsidRPr="003B60AF" w:rsidRDefault="00210446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446" w:rsidRPr="003B60AF" w:rsidRDefault="00210446" w:rsidP="00E81BA7">
            <w:pPr>
              <w:tabs>
                <w:tab w:val="left" w:pos="3261"/>
              </w:tabs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210446" w:rsidRPr="003B60AF" w:rsidRDefault="00210446" w:rsidP="00E81BA7">
            <w:pPr>
              <w:jc w:val="center"/>
            </w:pPr>
            <w:r>
              <w:t>Основы экономики</w:t>
            </w:r>
            <w:r w:rsidRPr="003B60AF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10446" w:rsidRPr="003B60AF" w:rsidRDefault="00210446" w:rsidP="00E81BA7">
            <w:pPr>
              <w:jc w:val="center"/>
            </w:pPr>
            <w:r>
              <w:t>Козина З.Н.</w:t>
            </w:r>
          </w:p>
        </w:tc>
      </w:tr>
      <w:tr w:rsidR="00210446" w:rsidRPr="003B60AF" w:rsidTr="00FF42B0">
        <w:trPr>
          <w:trHeight w:val="42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0446" w:rsidRPr="003B60AF" w:rsidRDefault="00210446" w:rsidP="0021044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0446" w:rsidRPr="003B60AF" w:rsidRDefault="00210446" w:rsidP="0021044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446" w:rsidRPr="003B60AF" w:rsidRDefault="00210446" w:rsidP="00210446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</w:tcPr>
          <w:p w:rsidR="00210446" w:rsidRPr="003B60AF" w:rsidRDefault="00210446" w:rsidP="00210446">
            <w:pPr>
              <w:jc w:val="center"/>
            </w:pPr>
            <w:r>
              <w:t>Основы нефтегазового дела</w:t>
            </w:r>
          </w:p>
        </w:tc>
        <w:tc>
          <w:tcPr>
            <w:tcW w:w="2835" w:type="dxa"/>
            <w:shd w:val="clear" w:color="auto" w:fill="auto"/>
          </w:tcPr>
          <w:p w:rsidR="00210446" w:rsidRPr="003B60AF" w:rsidRDefault="00210446" w:rsidP="00210446">
            <w:pPr>
              <w:jc w:val="center"/>
              <w:rPr>
                <w:color w:val="4F6228" w:themeColor="accent3" w:themeShade="80"/>
              </w:rPr>
            </w:pPr>
            <w:r>
              <w:rPr>
                <w:sz w:val="22"/>
                <w:szCs w:val="22"/>
              </w:rPr>
              <w:t>Бармина Т.И.</w:t>
            </w:r>
          </w:p>
        </w:tc>
      </w:tr>
      <w:tr w:rsidR="00210446" w:rsidRPr="003B60AF" w:rsidTr="000B454A">
        <w:trPr>
          <w:trHeight w:val="84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0446" w:rsidRPr="003B60AF" w:rsidRDefault="00210446" w:rsidP="0021044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10446" w:rsidRPr="003B60AF" w:rsidRDefault="00210446" w:rsidP="0021044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B60AF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210446" w:rsidRPr="003B60AF" w:rsidRDefault="00210446" w:rsidP="00210446">
            <w:pPr>
              <w:jc w:val="center"/>
            </w:pPr>
            <w:r>
              <w:t>21</w:t>
            </w:r>
          </w:p>
        </w:tc>
        <w:tc>
          <w:tcPr>
            <w:tcW w:w="4570" w:type="dxa"/>
            <w:shd w:val="clear" w:color="auto" w:fill="auto"/>
          </w:tcPr>
          <w:p w:rsidR="00210446" w:rsidRPr="003B60AF" w:rsidRDefault="00210446" w:rsidP="00210446">
            <w:pPr>
              <w:jc w:val="center"/>
            </w:pPr>
            <w:r>
              <w:t>Основы технической механики</w:t>
            </w:r>
          </w:p>
        </w:tc>
        <w:tc>
          <w:tcPr>
            <w:tcW w:w="2835" w:type="dxa"/>
            <w:shd w:val="clear" w:color="auto" w:fill="auto"/>
          </w:tcPr>
          <w:p w:rsidR="00210446" w:rsidRPr="003B60AF" w:rsidRDefault="00210446" w:rsidP="00210446">
            <w:pPr>
              <w:jc w:val="center"/>
            </w:pPr>
            <w:r>
              <w:t>Орешникова Н.Ю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7602D" w:rsidRDefault="00C7602D" w:rsidP="002A0BAD">
      <w:pPr>
        <w:pStyle w:val="a8"/>
        <w:rPr>
          <w:b/>
          <w:sz w:val="22"/>
          <w:szCs w:val="22"/>
          <w:lang w:val="kk-KZ"/>
        </w:rPr>
      </w:pPr>
    </w:p>
    <w:sectPr w:rsidR="00C7602D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1B7" w:rsidRDefault="007821B7" w:rsidP="00040EA3">
      <w:r>
        <w:separator/>
      </w:r>
    </w:p>
  </w:endnote>
  <w:endnote w:type="continuationSeparator" w:id="1">
    <w:p w:rsidR="007821B7" w:rsidRDefault="007821B7" w:rsidP="0004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1B7" w:rsidRDefault="007821B7" w:rsidP="00040EA3">
      <w:r>
        <w:separator/>
      </w:r>
    </w:p>
  </w:footnote>
  <w:footnote w:type="continuationSeparator" w:id="1">
    <w:p w:rsidR="007821B7" w:rsidRDefault="007821B7" w:rsidP="00040E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31EE3"/>
    <w:rsid w:val="000326A8"/>
    <w:rsid w:val="00040EA3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55EB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F07CA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05CD"/>
    <w:rsid w:val="001B2098"/>
    <w:rsid w:val="001C30C2"/>
    <w:rsid w:val="001D2776"/>
    <w:rsid w:val="001E4DD1"/>
    <w:rsid w:val="001E72E2"/>
    <w:rsid w:val="001F3F7E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3172"/>
    <w:rsid w:val="00444248"/>
    <w:rsid w:val="00454757"/>
    <w:rsid w:val="00455176"/>
    <w:rsid w:val="004660AA"/>
    <w:rsid w:val="004822CA"/>
    <w:rsid w:val="004932F6"/>
    <w:rsid w:val="0049714C"/>
    <w:rsid w:val="004A48E8"/>
    <w:rsid w:val="004A7062"/>
    <w:rsid w:val="004B67B3"/>
    <w:rsid w:val="004B7504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7E67"/>
    <w:rsid w:val="005807EE"/>
    <w:rsid w:val="00590F8C"/>
    <w:rsid w:val="0059731A"/>
    <w:rsid w:val="005A1B24"/>
    <w:rsid w:val="005B5F48"/>
    <w:rsid w:val="005C1FBB"/>
    <w:rsid w:val="005D6FA4"/>
    <w:rsid w:val="005E30EE"/>
    <w:rsid w:val="005F60E2"/>
    <w:rsid w:val="006161C2"/>
    <w:rsid w:val="006223BF"/>
    <w:rsid w:val="00624665"/>
    <w:rsid w:val="006307B2"/>
    <w:rsid w:val="00642628"/>
    <w:rsid w:val="0064566F"/>
    <w:rsid w:val="00645F9D"/>
    <w:rsid w:val="006515F4"/>
    <w:rsid w:val="00656FBF"/>
    <w:rsid w:val="00662633"/>
    <w:rsid w:val="006742A8"/>
    <w:rsid w:val="00675E38"/>
    <w:rsid w:val="00677BC5"/>
    <w:rsid w:val="006A1733"/>
    <w:rsid w:val="006A2A72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10EB9"/>
    <w:rsid w:val="007124DB"/>
    <w:rsid w:val="00713A4B"/>
    <w:rsid w:val="0071615D"/>
    <w:rsid w:val="00731349"/>
    <w:rsid w:val="00733DEC"/>
    <w:rsid w:val="00734377"/>
    <w:rsid w:val="00741770"/>
    <w:rsid w:val="007456D2"/>
    <w:rsid w:val="00762C74"/>
    <w:rsid w:val="00762EDB"/>
    <w:rsid w:val="00766982"/>
    <w:rsid w:val="00771554"/>
    <w:rsid w:val="007740B6"/>
    <w:rsid w:val="007821B7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77EB"/>
    <w:rsid w:val="008E1590"/>
    <w:rsid w:val="008E2CB4"/>
    <w:rsid w:val="008E403B"/>
    <w:rsid w:val="008E428D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B48C4"/>
    <w:rsid w:val="00CB5098"/>
    <w:rsid w:val="00CB778B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388"/>
    <w:rsid w:val="00D41D12"/>
    <w:rsid w:val="00D47E5D"/>
    <w:rsid w:val="00D53C2E"/>
    <w:rsid w:val="00D65586"/>
    <w:rsid w:val="00D734B6"/>
    <w:rsid w:val="00D73BDD"/>
    <w:rsid w:val="00D949E7"/>
    <w:rsid w:val="00D962B6"/>
    <w:rsid w:val="00DA40EC"/>
    <w:rsid w:val="00DB46D2"/>
    <w:rsid w:val="00DB61DB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16966"/>
    <w:rsid w:val="00E21C76"/>
    <w:rsid w:val="00E27B09"/>
    <w:rsid w:val="00E42D11"/>
    <w:rsid w:val="00E4516B"/>
    <w:rsid w:val="00E50BAC"/>
    <w:rsid w:val="00E71344"/>
    <w:rsid w:val="00E72013"/>
    <w:rsid w:val="00E720DE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26583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861D-63FE-4050-9A4A-84FBFD7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15</cp:revision>
  <cp:lastPrinted>2018-10-08T03:33:00Z</cp:lastPrinted>
  <dcterms:created xsi:type="dcterms:W3CDTF">2014-09-15T10:43:00Z</dcterms:created>
  <dcterms:modified xsi:type="dcterms:W3CDTF">2019-10-08T09:26:00Z</dcterms:modified>
</cp:coreProperties>
</file>